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EA65" w14:textId="6A85B482" w:rsidR="009D1111" w:rsidRDefault="00EF4AF9">
      <w:pPr>
        <w:pStyle w:val="1"/>
        <w:rPr>
          <w:rFonts w:ascii="ＭＳ 明朝" w:eastAsia="ＭＳ 明朝" w:hAnsi="ＭＳ 明朝"/>
        </w:rPr>
      </w:pPr>
      <w:bookmarkStart w:id="0" w:name="_Toc513742065"/>
      <w:r>
        <w:rPr>
          <w:rFonts w:ascii="ＭＳ 明朝" w:eastAsia="ＭＳ 明朝" w:hAnsi="ＭＳ 明朝" w:hint="eastAsia"/>
        </w:rPr>
        <w:t>別紙</w:t>
      </w:r>
      <w:r w:rsidR="004B1D6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（秋田県教育庁総務課施設整備室あて　</w:t>
      </w:r>
      <w:r>
        <w:rPr>
          <w:rFonts w:ascii="ＭＳ 明朝" w:eastAsia="ＭＳ 明朝" w:hAnsi="ＭＳ 明朝" w:hint="eastAsia"/>
          <w:sz w:val="21"/>
        </w:rPr>
        <w:t>shisetsu-edu@pref.akita.lg.jp）</w:t>
      </w:r>
    </w:p>
    <w:bookmarkEnd w:id="0"/>
    <w:p w14:paraId="6E9E1A54" w14:textId="77777777" w:rsidR="009D1111" w:rsidRDefault="009D1111">
      <w:pPr>
        <w:rPr>
          <w:rFonts w:ascii="ＭＳ 明朝" w:eastAsia="ＭＳ 明朝" w:hAnsi="ＭＳ 明朝"/>
          <w:b/>
        </w:rPr>
      </w:pPr>
    </w:p>
    <w:p w14:paraId="39413A11" w14:textId="77777777" w:rsidR="00222689" w:rsidRDefault="00EF4AF9" w:rsidP="00222689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&lt;</w:t>
      </w:r>
      <w:r w:rsidR="00222689">
        <w:rPr>
          <w:rFonts w:ascii="ＭＳ 明朝" w:eastAsia="ＭＳ 明朝" w:hAnsi="ＭＳ 明朝" w:hint="eastAsia"/>
          <w:sz w:val="28"/>
        </w:rPr>
        <w:t>横手地区統合校（仮称）整備及び横手支援学校移転事業</w:t>
      </w:r>
      <w:r w:rsidR="00222689" w:rsidRPr="00B4401B">
        <w:rPr>
          <w:rFonts w:ascii="ＭＳ 明朝" w:eastAsia="ＭＳ 明朝" w:hAnsi="ＭＳ 明朝" w:hint="eastAsia"/>
          <w:sz w:val="28"/>
        </w:rPr>
        <w:t>に関する</w:t>
      </w:r>
    </w:p>
    <w:p w14:paraId="4264E919" w14:textId="1E9547AD" w:rsidR="009D1111" w:rsidRDefault="00EF4AF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sz w:val="28"/>
        </w:rPr>
        <w:t>サウンディング型市場調査</w:t>
      </w:r>
      <w:r>
        <w:rPr>
          <w:rFonts w:ascii="ＭＳ 明朝" w:eastAsia="ＭＳ 明朝" w:hAnsi="ＭＳ 明朝" w:hint="eastAsia"/>
          <w:b/>
          <w:sz w:val="28"/>
        </w:rPr>
        <w:t>&gt;</w:t>
      </w:r>
    </w:p>
    <w:tbl>
      <w:tblPr>
        <w:tblpPr w:vertAnchor="text" w:horzAnchor="margin" w:tblpX="114" w:tblpY="684"/>
        <w:tblOverlap w:val="never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76"/>
        <w:gridCol w:w="434"/>
        <w:gridCol w:w="928"/>
        <w:gridCol w:w="4966"/>
      </w:tblGrid>
      <w:tr w:rsidR="009D1111" w14:paraId="5A6AB433" w14:textId="77777777" w:rsidTr="007226E8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4F432B" w14:textId="77777777" w:rsidR="009D1111" w:rsidRDefault="00EF4AF9" w:rsidP="007226E8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185B84" w14:textId="20424AF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人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328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47BBF67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39D19A31" w14:textId="77777777" w:rsidTr="007226E8">
        <w:trPr>
          <w:trHeight w:val="73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8FE3F1" w14:textId="77777777" w:rsidR="009D1111" w:rsidRDefault="009D1111" w:rsidP="007226E8"/>
        </w:tc>
        <w:tc>
          <w:tcPr>
            <w:tcW w:w="2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5F1C" w14:textId="5B3B128D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32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55E61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  <w:p w14:paraId="7492ABB1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44D31469" w14:textId="77777777" w:rsidTr="007226E8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150B10" w14:textId="77777777" w:rsidR="009D1111" w:rsidRDefault="009D1111" w:rsidP="007226E8"/>
        </w:tc>
        <w:tc>
          <w:tcPr>
            <w:tcW w:w="2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46AA" w14:textId="7777777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の場合）</w:t>
            </w:r>
          </w:p>
          <w:p w14:paraId="43E1F081" w14:textId="7777777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団体名</w:t>
            </w:r>
          </w:p>
        </w:tc>
        <w:tc>
          <w:tcPr>
            <w:tcW w:w="632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44B5F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  <w:p w14:paraId="645C526D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3C1281D9" w14:textId="77777777" w:rsidTr="007226E8">
        <w:trPr>
          <w:trHeight w:val="729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C2E0CD" w14:textId="77777777" w:rsidR="009D1111" w:rsidRDefault="009D1111" w:rsidP="007226E8"/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36FE72" w14:textId="2D012C3C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7226E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BCC63DB" w14:textId="77777777" w:rsidR="009D1111" w:rsidRDefault="00EF4AF9" w:rsidP="007226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企業・部署名</w:t>
            </w:r>
          </w:p>
        </w:tc>
        <w:tc>
          <w:tcPr>
            <w:tcW w:w="496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B1FBFEB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39D19B57" w14:textId="77777777" w:rsidTr="007226E8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0C35D4" w14:textId="77777777" w:rsidR="009D1111" w:rsidRDefault="009D1111" w:rsidP="007226E8"/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79D13E" w14:textId="77777777" w:rsidR="009D1111" w:rsidRDefault="009D1111" w:rsidP="007226E8"/>
        </w:tc>
        <w:tc>
          <w:tcPr>
            <w:tcW w:w="136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45D1F74" w14:textId="77777777" w:rsidR="009D1111" w:rsidRDefault="00EF4AF9" w:rsidP="007226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96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38C5626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20F14A95" w14:textId="77777777" w:rsidTr="007226E8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41208A" w14:textId="77777777" w:rsidR="009D1111" w:rsidRDefault="009D1111" w:rsidP="007226E8"/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8A0FFF" w14:textId="77777777" w:rsidR="009D1111" w:rsidRDefault="009D1111" w:rsidP="007226E8"/>
        </w:tc>
        <w:tc>
          <w:tcPr>
            <w:tcW w:w="136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5947683" w14:textId="77777777" w:rsidR="009D1111" w:rsidRDefault="00EF4AF9" w:rsidP="007226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B93675E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4119C0B8" w14:textId="77777777" w:rsidTr="007226E8">
        <w:trPr>
          <w:trHeight w:val="36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C6E9E7" w14:textId="77777777" w:rsidR="009D1111" w:rsidRDefault="009D1111" w:rsidP="007226E8"/>
        </w:tc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083076" w14:textId="77777777" w:rsidR="009D1111" w:rsidRDefault="009D1111" w:rsidP="007226E8"/>
        </w:tc>
        <w:tc>
          <w:tcPr>
            <w:tcW w:w="136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12380E24" w14:textId="77777777" w:rsidR="009D1111" w:rsidRDefault="00EF4AF9" w:rsidP="007226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0B832471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7226E8" w14:paraId="3816DFD0" w14:textId="0D8FC33E" w:rsidTr="003C7E26">
        <w:trPr>
          <w:trHeight w:val="62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14031921" w14:textId="77777777" w:rsidR="007226E8" w:rsidRDefault="007226E8" w:rsidP="007226E8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5E7C900" w14:textId="7912BE4A" w:rsidR="007226E8" w:rsidRPr="004B1D68" w:rsidRDefault="007226E8" w:rsidP="007226E8">
            <w:pPr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　　時</w:t>
            </w:r>
          </w:p>
        </w:tc>
        <w:tc>
          <w:tcPr>
            <w:tcW w:w="632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41E7CE" w14:textId="2FC4FB10" w:rsidR="007226E8" w:rsidRPr="004B1D68" w:rsidRDefault="007226E8" w:rsidP="007226E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363C74">
              <w:rPr>
                <w:rFonts w:ascii="ＭＳ 明朝" w:eastAsia="ＭＳ 明朝" w:hAnsi="ＭＳ 明朝" w:hint="eastAsia"/>
              </w:rPr>
              <w:t>令和</w:t>
            </w:r>
            <w:r w:rsidRPr="00363C74">
              <w:rPr>
                <w:rFonts w:ascii="ＭＳ 明朝" w:eastAsia="ＭＳ 明朝" w:hAnsi="ＭＳ 明朝"/>
              </w:rPr>
              <w:t>8年7月1日（水）</w:t>
            </w:r>
            <w:r>
              <w:rPr>
                <w:rFonts w:ascii="ＭＳ 明朝" w:eastAsia="ＭＳ 明朝" w:hAnsi="ＭＳ 明朝" w:hint="eastAsia"/>
              </w:rPr>
              <w:t>から</w:t>
            </w:r>
            <w:r w:rsidRPr="00363C74">
              <w:rPr>
                <w:rFonts w:ascii="ＭＳ 明朝" w:eastAsia="ＭＳ 明朝" w:hAnsi="ＭＳ 明朝"/>
              </w:rPr>
              <w:t xml:space="preserve"> 10日（金）</w:t>
            </w:r>
            <w:r>
              <w:rPr>
                <w:rFonts w:ascii="ＭＳ 明朝" w:eastAsia="ＭＳ 明朝" w:hAnsi="ＭＳ 明朝" w:hint="eastAsia"/>
              </w:rPr>
              <w:t>までの期間</w:t>
            </w:r>
          </w:p>
        </w:tc>
      </w:tr>
      <w:tr w:rsidR="007226E8" w14:paraId="6FFD1163" w14:textId="77777777" w:rsidTr="003C7E26">
        <w:trPr>
          <w:trHeight w:val="624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01795D52" w14:textId="77777777" w:rsidR="007226E8" w:rsidRDefault="007226E8" w:rsidP="007226E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7FDBFAC" w14:textId="5F1B0CD3" w:rsidR="007226E8" w:rsidRPr="004B1D68" w:rsidRDefault="007226E8" w:rsidP="007226E8">
            <w:pPr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　　　場</w:t>
            </w:r>
          </w:p>
        </w:tc>
        <w:tc>
          <w:tcPr>
            <w:tcW w:w="63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CAEFBC2" w14:textId="05593AAD" w:rsidR="007226E8" w:rsidRPr="004B1D68" w:rsidRDefault="007226E8" w:rsidP="007226E8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秋田県庁第２庁舎内</w:t>
            </w:r>
          </w:p>
        </w:tc>
      </w:tr>
      <w:tr w:rsidR="007226E8" w14:paraId="45B1E2D5" w14:textId="77777777" w:rsidTr="003C7E26">
        <w:trPr>
          <w:trHeight w:val="782"/>
        </w:trPr>
        <w:tc>
          <w:tcPr>
            <w:tcW w:w="4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05C4" w14:textId="77777777" w:rsidR="007226E8" w:rsidRDefault="007226E8" w:rsidP="007226E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04" w:type="dxa"/>
            <w:gridSpan w:val="4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10219F60" w14:textId="77777777" w:rsidR="007226E8" w:rsidRDefault="007226E8" w:rsidP="007226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サウンディングへの参加申込をいただいた法人又はグループの担当者あてに、</w:t>
            </w:r>
          </w:p>
          <w:p w14:paraId="0DD529D1" w14:textId="0688282F" w:rsidR="007226E8" w:rsidRPr="007226E8" w:rsidRDefault="007226E8" w:rsidP="007226E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8年6月下旬</w:t>
            </w:r>
            <w:r w:rsidR="003C7E26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実施日時の調整についてご連絡いたします。</w:t>
            </w:r>
          </w:p>
        </w:tc>
      </w:tr>
      <w:tr w:rsidR="009D1111" w14:paraId="7D6660B7" w14:textId="77777777" w:rsidTr="007226E8">
        <w:trPr>
          <w:trHeight w:val="72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873C26" w14:textId="77777777" w:rsidR="009D1111" w:rsidRDefault="00EF4AF9" w:rsidP="007226E8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7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7072" w14:textId="7777777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ウンディング</w:t>
            </w:r>
          </w:p>
          <w:p w14:paraId="60B59BF4" w14:textId="7777777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58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2CD7FA" w14:textId="77777777" w:rsidR="009D1111" w:rsidRDefault="00EF4AF9" w:rsidP="007226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9D1111" w14:paraId="10285ECD" w14:textId="77777777" w:rsidTr="007226E8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9956F2" w14:textId="77777777" w:rsidR="009D1111" w:rsidRDefault="009D1111" w:rsidP="007226E8"/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7588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EA04D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3613E319" w14:textId="77777777" w:rsidTr="007226E8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C9941E" w14:textId="77777777" w:rsidR="009D1111" w:rsidRDefault="009D1111" w:rsidP="007226E8"/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534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F8A92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7AC1EC65" w14:textId="77777777" w:rsidTr="007226E8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1D315A" w14:textId="77777777" w:rsidR="004B1D68" w:rsidRDefault="004B1D68" w:rsidP="007226E8"/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1B71" w14:textId="77777777" w:rsidR="004B1D68" w:rsidRDefault="004B1D68" w:rsidP="007226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89E68" w14:textId="77777777" w:rsidR="004B1D68" w:rsidRDefault="004B1D68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6FFBF780" w14:textId="77777777" w:rsidTr="007226E8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7C08A6" w14:textId="77777777" w:rsidR="004B1D68" w:rsidRDefault="004B1D68" w:rsidP="007226E8"/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8239" w14:textId="77777777" w:rsidR="004B1D68" w:rsidRDefault="004B1D68" w:rsidP="007226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4AE35" w14:textId="77777777" w:rsidR="004B1D68" w:rsidRDefault="004B1D68" w:rsidP="007226E8">
            <w:pPr>
              <w:rPr>
                <w:rFonts w:ascii="ＭＳ 明朝" w:eastAsia="ＭＳ 明朝" w:hAnsi="ＭＳ 明朝"/>
              </w:rPr>
            </w:pPr>
          </w:p>
        </w:tc>
      </w:tr>
      <w:tr w:rsidR="009D1111" w14:paraId="223E0726" w14:textId="77777777" w:rsidTr="007226E8">
        <w:trPr>
          <w:trHeight w:val="61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0A5E8A" w14:textId="77777777" w:rsidR="009D1111" w:rsidRDefault="009D1111" w:rsidP="007226E8"/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</w:tcPr>
          <w:p w14:paraId="0BD9B70B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</w:tcPr>
          <w:p w14:paraId="3A4FCB7B" w14:textId="77777777" w:rsidR="009D1111" w:rsidRDefault="009D1111" w:rsidP="007226E8">
            <w:pPr>
              <w:rPr>
                <w:rFonts w:ascii="ＭＳ 明朝" w:eastAsia="ＭＳ 明朝" w:hAnsi="ＭＳ 明朝"/>
              </w:rPr>
            </w:pPr>
          </w:p>
        </w:tc>
      </w:tr>
    </w:tbl>
    <w:p w14:paraId="40A51200" w14:textId="77777777" w:rsidR="009D1111" w:rsidRDefault="00EF4AF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サウンディング・エントリーシート</w:t>
      </w:r>
    </w:p>
    <w:p w14:paraId="28AC50F8" w14:textId="40A1673A" w:rsidR="00222689" w:rsidRDefault="00222689" w:rsidP="0022268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参加申込期限】令和8年</w:t>
      </w:r>
      <w:r w:rsidR="00CA3636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月</w:t>
      </w:r>
      <w:r w:rsidR="00CA3636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日（</w:t>
      </w:r>
      <w:r w:rsidR="003433B2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）</w:t>
      </w:r>
    </w:p>
    <w:p w14:paraId="43494F71" w14:textId="77777777" w:rsidR="00222689" w:rsidRPr="00222689" w:rsidRDefault="00222689" w:rsidP="00222689">
      <w:pPr>
        <w:widowControl/>
        <w:jc w:val="left"/>
        <w:rPr>
          <w:rFonts w:ascii="ＭＳ 明朝" w:eastAsia="ＭＳ 明朝" w:hAnsi="ＭＳ 明朝"/>
        </w:rPr>
      </w:pPr>
    </w:p>
    <w:p w14:paraId="57640587" w14:textId="6CF1228B" w:rsidR="009D1111" w:rsidRDefault="00EF4AF9" w:rsidP="003C7E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　</w:t>
      </w:r>
      <w:r w:rsidR="0093607C">
        <w:rPr>
          <w:rFonts w:ascii="ＭＳ 明朝" w:eastAsia="ＭＳ 明朝" w:hAnsi="ＭＳ 明朝" w:hint="eastAsia"/>
        </w:rPr>
        <w:t>サウンディング</w:t>
      </w:r>
      <w:r>
        <w:rPr>
          <w:rFonts w:ascii="ＭＳ 明朝" w:eastAsia="ＭＳ 明朝" w:hAnsi="ＭＳ 明朝" w:hint="eastAsia"/>
        </w:rPr>
        <w:t>に出席する人数は、１グループにつき</w:t>
      </w:r>
      <w:r w:rsidR="004B1D68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名以内としてください。</w:t>
      </w:r>
    </w:p>
    <w:sectPr w:rsidR="009D1111" w:rsidSect="001474BA">
      <w:pgSz w:w="11906" w:h="16838" w:code="9"/>
      <w:pgMar w:top="1418" w:right="1418" w:bottom="1418" w:left="1418" w:header="851" w:footer="992" w:gutter="0"/>
      <w:pgNumType w:fmt="numberInDash" w:start="8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6C18" w14:textId="77777777" w:rsidR="00E36952" w:rsidRDefault="00E36952">
      <w:r>
        <w:separator/>
      </w:r>
    </w:p>
  </w:endnote>
  <w:endnote w:type="continuationSeparator" w:id="0">
    <w:p w14:paraId="64A06F5B" w14:textId="77777777" w:rsidR="00E36952" w:rsidRDefault="00E3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7E1D" w14:textId="77777777" w:rsidR="00E36952" w:rsidRDefault="00E36952">
      <w:r>
        <w:separator/>
      </w:r>
    </w:p>
  </w:footnote>
  <w:footnote w:type="continuationSeparator" w:id="0">
    <w:p w14:paraId="5D9BD125" w14:textId="77777777" w:rsidR="00E36952" w:rsidRDefault="00E3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DC207A8"/>
    <w:multiLevelType w:val="hybridMultilevel"/>
    <w:tmpl w:val="15C471CE"/>
    <w:lvl w:ilvl="0" w:tplc="4CD01856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0E314D2"/>
    <w:multiLevelType w:val="hybridMultilevel"/>
    <w:tmpl w:val="4C70DA2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7BD4283"/>
    <w:multiLevelType w:val="hybridMultilevel"/>
    <w:tmpl w:val="1AC2DDE0"/>
    <w:lvl w:ilvl="0" w:tplc="1F1E2C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F7F6E14"/>
    <w:multiLevelType w:val="hybridMultilevel"/>
    <w:tmpl w:val="4C70DA24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2A12BB2"/>
    <w:multiLevelType w:val="hybridMultilevel"/>
    <w:tmpl w:val="A3183BF6"/>
    <w:lvl w:ilvl="0" w:tplc="90EAC5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31F1A62"/>
    <w:multiLevelType w:val="hybridMultilevel"/>
    <w:tmpl w:val="A1687D52"/>
    <w:lvl w:ilvl="0" w:tplc="6EF07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571C176C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0177CB4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7F31584B"/>
    <w:multiLevelType w:val="hybridMultilevel"/>
    <w:tmpl w:val="0092365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11767381">
    <w:abstractNumId w:val="0"/>
  </w:num>
  <w:num w:numId="2" w16cid:durableId="1425807521">
    <w:abstractNumId w:val="1"/>
  </w:num>
  <w:num w:numId="3" w16cid:durableId="1388988767">
    <w:abstractNumId w:val="4"/>
  </w:num>
  <w:num w:numId="4" w16cid:durableId="1921021070">
    <w:abstractNumId w:val="7"/>
  </w:num>
  <w:num w:numId="5" w16cid:durableId="1846552954">
    <w:abstractNumId w:val="10"/>
  </w:num>
  <w:num w:numId="6" w16cid:durableId="1116751091">
    <w:abstractNumId w:val="8"/>
  </w:num>
  <w:num w:numId="7" w16cid:durableId="1251307969">
    <w:abstractNumId w:val="6"/>
  </w:num>
  <w:num w:numId="8" w16cid:durableId="1527213534">
    <w:abstractNumId w:val="2"/>
  </w:num>
  <w:num w:numId="9" w16cid:durableId="1016465614">
    <w:abstractNumId w:val="5"/>
  </w:num>
  <w:num w:numId="10" w16cid:durableId="2096394949">
    <w:abstractNumId w:val="3"/>
  </w:num>
  <w:num w:numId="11" w16cid:durableId="129841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0"/>
  <w:drawingGridHorizontalSpacing w:val="21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11"/>
    <w:rsid w:val="00001EC9"/>
    <w:rsid w:val="00011DAB"/>
    <w:rsid w:val="000120EE"/>
    <w:rsid w:val="0001793F"/>
    <w:rsid w:val="00021BA2"/>
    <w:rsid w:val="000221CA"/>
    <w:rsid w:val="00023934"/>
    <w:rsid w:val="000679D0"/>
    <w:rsid w:val="00067C7B"/>
    <w:rsid w:val="00096CFD"/>
    <w:rsid w:val="000A55E3"/>
    <w:rsid w:val="000B6585"/>
    <w:rsid w:val="000E1AFC"/>
    <w:rsid w:val="000F122C"/>
    <w:rsid w:val="00106325"/>
    <w:rsid w:val="00107766"/>
    <w:rsid w:val="001474BA"/>
    <w:rsid w:val="00156903"/>
    <w:rsid w:val="00161AE7"/>
    <w:rsid w:val="00184794"/>
    <w:rsid w:val="001A0775"/>
    <w:rsid w:val="001C72D6"/>
    <w:rsid w:val="00207A2A"/>
    <w:rsid w:val="00212664"/>
    <w:rsid w:val="00214D2C"/>
    <w:rsid w:val="00221692"/>
    <w:rsid w:val="00222689"/>
    <w:rsid w:val="00261D35"/>
    <w:rsid w:val="002774D7"/>
    <w:rsid w:val="00277AA4"/>
    <w:rsid w:val="00283B5D"/>
    <w:rsid w:val="002A686D"/>
    <w:rsid w:val="002D5982"/>
    <w:rsid w:val="002D6833"/>
    <w:rsid w:val="002E0384"/>
    <w:rsid w:val="002E6083"/>
    <w:rsid w:val="00307F91"/>
    <w:rsid w:val="0032169D"/>
    <w:rsid w:val="00335857"/>
    <w:rsid w:val="003433B2"/>
    <w:rsid w:val="00363C74"/>
    <w:rsid w:val="003812F7"/>
    <w:rsid w:val="003C7E26"/>
    <w:rsid w:val="003D2F76"/>
    <w:rsid w:val="003F1F2B"/>
    <w:rsid w:val="003F5769"/>
    <w:rsid w:val="003F6241"/>
    <w:rsid w:val="004011D5"/>
    <w:rsid w:val="00441794"/>
    <w:rsid w:val="00457056"/>
    <w:rsid w:val="00473A1C"/>
    <w:rsid w:val="00476BC0"/>
    <w:rsid w:val="00491025"/>
    <w:rsid w:val="004923C5"/>
    <w:rsid w:val="004A0E55"/>
    <w:rsid w:val="004B1D68"/>
    <w:rsid w:val="004B7DE5"/>
    <w:rsid w:val="004D022C"/>
    <w:rsid w:val="004E0935"/>
    <w:rsid w:val="004F6CDB"/>
    <w:rsid w:val="005075D6"/>
    <w:rsid w:val="00536557"/>
    <w:rsid w:val="00551729"/>
    <w:rsid w:val="005559E7"/>
    <w:rsid w:val="005579D1"/>
    <w:rsid w:val="00563DF8"/>
    <w:rsid w:val="005B1263"/>
    <w:rsid w:val="005B2008"/>
    <w:rsid w:val="005C7410"/>
    <w:rsid w:val="005D18DA"/>
    <w:rsid w:val="005D3FA6"/>
    <w:rsid w:val="005F5358"/>
    <w:rsid w:val="00615349"/>
    <w:rsid w:val="00650957"/>
    <w:rsid w:val="006D7D23"/>
    <w:rsid w:val="006E1806"/>
    <w:rsid w:val="006E1B90"/>
    <w:rsid w:val="0070168A"/>
    <w:rsid w:val="0070757C"/>
    <w:rsid w:val="007226E8"/>
    <w:rsid w:val="00743EAC"/>
    <w:rsid w:val="00747458"/>
    <w:rsid w:val="00757872"/>
    <w:rsid w:val="00773413"/>
    <w:rsid w:val="00773E2B"/>
    <w:rsid w:val="007A2099"/>
    <w:rsid w:val="007A54A5"/>
    <w:rsid w:val="007E44C6"/>
    <w:rsid w:val="00835F35"/>
    <w:rsid w:val="00837B90"/>
    <w:rsid w:val="0085165F"/>
    <w:rsid w:val="0085691A"/>
    <w:rsid w:val="00856C03"/>
    <w:rsid w:val="008C0010"/>
    <w:rsid w:val="008D1D18"/>
    <w:rsid w:val="008D61C9"/>
    <w:rsid w:val="008D7313"/>
    <w:rsid w:val="00911CE0"/>
    <w:rsid w:val="009258AF"/>
    <w:rsid w:val="0093607C"/>
    <w:rsid w:val="00951E30"/>
    <w:rsid w:val="00957D79"/>
    <w:rsid w:val="00994166"/>
    <w:rsid w:val="009B5EAA"/>
    <w:rsid w:val="009D1111"/>
    <w:rsid w:val="009F3155"/>
    <w:rsid w:val="009F69F5"/>
    <w:rsid w:val="00A00624"/>
    <w:rsid w:val="00A350DA"/>
    <w:rsid w:val="00A42CF3"/>
    <w:rsid w:val="00A648CA"/>
    <w:rsid w:val="00A8620E"/>
    <w:rsid w:val="00AA254C"/>
    <w:rsid w:val="00AB1058"/>
    <w:rsid w:val="00AB1FD9"/>
    <w:rsid w:val="00B30266"/>
    <w:rsid w:val="00B35CCE"/>
    <w:rsid w:val="00B9265A"/>
    <w:rsid w:val="00BA1538"/>
    <w:rsid w:val="00BA431E"/>
    <w:rsid w:val="00BC1C5B"/>
    <w:rsid w:val="00BD0B57"/>
    <w:rsid w:val="00C01BEF"/>
    <w:rsid w:val="00C14207"/>
    <w:rsid w:val="00C21325"/>
    <w:rsid w:val="00C25620"/>
    <w:rsid w:val="00C71C6D"/>
    <w:rsid w:val="00C93A9A"/>
    <w:rsid w:val="00CA09D1"/>
    <w:rsid w:val="00CA3636"/>
    <w:rsid w:val="00CB10A6"/>
    <w:rsid w:val="00CC41A1"/>
    <w:rsid w:val="00D4508B"/>
    <w:rsid w:val="00D61CDB"/>
    <w:rsid w:val="00D72977"/>
    <w:rsid w:val="00DA054B"/>
    <w:rsid w:val="00DB5658"/>
    <w:rsid w:val="00DC065C"/>
    <w:rsid w:val="00DC0952"/>
    <w:rsid w:val="00DF3718"/>
    <w:rsid w:val="00DF3D91"/>
    <w:rsid w:val="00E01FDD"/>
    <w:rsid w:val="00E05979"/>
    <w:rsid w:val="00E36952"/>
    <w:rsid w:val="00E413C0"/>
    <w:rsid w:val="00E55A13"/>
    <w:rsid w:val="00E570B3"/>
    <w:rsid w:val="00E83BC4"/>
    <w:rsid w:val="00EA0BE7"/>
    <w:rsid w:val="00EC4EF9"/>
    <w:rsid w:val="00EE239B"/>
    <w:rsid w:val="00EF4AF9"/>
    <w:rsid w:val="00F1215D"/>
    <w:rsid w:val="00F24433"/>
    <w:rsid w:val="00F42F1A"/>
    <w:rsid w:val="00F4501F"/>
    <w:rsid w:val="00F5258D"/>
    <w:rsid w:val="00F629A6"/>
    <w:rsid w:val="00F6362D"/>
    <w:rsid w:val="00FA03F0"/>
    <w:rsid w:val="00FE434E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0A27"/>
  <w15:chartTrackingRefBased/>
  <w15:docId w15:val="{78A73F2C-E578-41AB-BBFB-6C2AED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DA0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54B"/>
  </w:style>
  <w:style w:type="paragraph" w:styleId="ab">
    <w:name w:val="Date"/>
    <w:basedOn w:val="a"/>
    <w:next w:val="a"/>
    <w:link w:val="ac"/>
    <w:uiPriority w:val="99"/>
    <w:semiHidden/>
    <w:unhideWhenUsed/>
    <w:rsid w:val="000120EE"/>
  </w:style>
  <w:style w:type="character" w:customStyle="1" w:styleId="ac">
    <w:name w:val="日付 (文字)"/>
    <w:basedOn w:val="a0"/>
    <w:link w:val="ab"/>
    <w:uiPriority w:val="99"/>
    <w:semiHidden/>
    <w:rsid w:val="0001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EC56-5869-400A-A0EF-5CB3705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柴田　貴博</cp:lastModifiedBy>
  <cp:revision>4</cp:revision>
  <cp:lastPrinted>2026-01-07T06:21:00Z</cp:lastPrinted>
  <dcterms:created xsi:type="dcterms:W3CDTF">2026-01-19T00:45:00Z</dcterms:created>
  <dcterms:modified xsi:type="dcterms:W3CDTF">2026-01-20T06:51:00Z</dcterms:modified>
</cp:coreProperties>
</file>